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C7D" w:rsidRDefault="005E5C7D"/>
    <w:p w:rsidR="00F64E80" w:rsidRDefault="00F64E80"/>
    <w:p w:rsidR="00F64E80" w:rsidRDefault="00F64E8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5134"/>
      </w:tblGrid>
      <w:tr w:rsidR="00BC7C5C" w:rsidTr="00BC7C5C">
        <w:tc>
          <w:tcPr>
            <w:tcW w:w="2518" w:type="dxa"/>
            <w:shd w:val="clear" w:color="auto" w:fill="C4BC96" w:themeFill="background2" w:themeFillShade="BF"/>
          </w:tcPr>
          <w:p w:rsidR="00BC7C5C" w:rsidRDefault="00BC7C5C" w:rsidP="00CD196A">
            <w:r w:rsidRPr="003D15B7">
              <w:t>Caso de Uso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BC7C5C" w:rsidRDefault="00BC7C5C" w:rsidP="00CD196A">
            <w:r>
              <w:t>UC1-1</w:t>
            </w:r>
          </w:p>
        </w:tc>
        <w:tc>
          <w:tcPr>
            <w:tcW w:w="5134" w:type="dxa"/>
            <w:shd w:val="clear" w:color="auto" w:fill="C4BC96" w:themeFill="background2" w:themeFillShade="BF"/>
          </w:tcPr>
          <w:p w:rsidR="00BC7C5C" w:rsidRDefault="00BC7C5C" w:rsidP="000D3538">
            <w:r>
              <w:t xml:space="preserve">Cadastrar </w:t>
            </w:r>
            <w:r w:rsidR="000D3538">
              <w:t>Usuário</w:t>
            </w:r>
          </w:p>
        </w:tc>
      </w:tr>
      <w:tr w:rsidR="00F64E80" w:rsidTr="00F64E80">
        <w:tc>
          <w:tcPr>
            <w:tcW w:w="2518" w:type="dxa"/>
          </w:tcPr>
          <w:p w:rsidR="00F64E80" w:rsidRDefault="00F64E80" w:rsidP="00F64E80">
            <w:proofErr w:type="gramStart"/>
            <w:r>
              <w:t>Ator(</w:t>
            </w:r>
            <w:proofErr w:type="gramEnd"/>
            <w:r>
              <w:t>es)</w:t>
            </w:r>
          </w:p>
        </w:tc>
        <w:tc>
          <w:tcPr>
            <w:tcW w:w="6126" w:type="dxa"/>
            <w:gridSpan w:val="2"/>
          </w:tcPr>
          <w:p w:rsidR="00F64E80" w:rsidRDefault="00F64E80">
            <w:r>
              <w:t>Administrador</w:t>
            </w:r>
          </w:p>
        </w:tc>
      </w:tr>
      <w:tr w:rsidR="00F64E80" w:rsidTr="00F64E80">
        <w:tc>
          <w:tcPr>
            <w:tcW w:w="2518" w:type="dxa"/>
          </w:tcPr>
          <w:p w:rsidR="00F64E80" w:rsidRDefault="00F64E80" w:rsidP="00F64E80">
            <w:r>
              <w:t>Descrição</w:t>
            </w:r>
          </w:p>
        </w:tc>
        <w:tc>
          <w:tcPr>
            <w:tcW w:w="6126" w:type="dxa"/>
            <w:gridSpan w:val="2"/>
          </w:tcPr>
          <w:p w:rsidR="00F64E80" w:rsidRDefault="00F64E80" w:rsidP="000D3538">
            <w:r>
              <w:t xml:space="preserve">Este caso de uso tem por objetivo cadastrar os </w:t>
            </w:r>
            <w:r w:rsidR="000D3538">
              <w:t>usuários</w:t>
            </w:r>
            <w:r>
              <w:t>.</w:t>
            </w:r>
          </w:p>
        </w:tc>
      </w:tr>
      <w:tr w:rsidR="00F64E80" w:rsidTr="00F64E80">
        <w:tc>
          <w:tcPr>
            <w:tcW w:w="2518" w:type="dxa"/>
          </w:tcPr>
          <w:p w:rsidR="00F64E80" w:rsidRDefault="00F64E80" w:rsidP="00F64E80">
            <w:r>
              <w:t>Pré-Condição</w:t>
            </w:r>
          </w:p>
        </w:tc>
        <w:tc>
          <w:tcPr>
            <w:tcW w:w="6126" w:type="dxa"/>
            <w:gridSpan w:val="2"/>
          </w:tcPr>
          <w:p w:rsidR="00F64E80" w:rsidRDefault="00F64E80">
            <w:r>
              <w:t>Não há.</w:t>
            </w:r>
          </w:p>
        </w:tc>
      </w:tr>
      <w:tr w:rsidR="00F64E80" w:rsidTr="00F64E80">
        <w:tc>
          <w:tcPr>
            <w:tcW w:w="2518" w:type="dxa"/>
          </w:tcPr>
          <w:p w:rsidR="00F64E80" w:rsidRDefault="00F64E80" w:rsidP="00F64E80">
            <w:r>
              <w:t>Pós-Condição</w:t>
            </w:r>
          </w:p>
        </w:tc>
        <w:tc>
          <w:tcPr>
            <w:tcW w:w="6126" w:type="dxa"/>
            <w:gridSpan w:val="2"/>
          </w:tcPr>
          <w:p w:rsidR="00F64E80" w:rsidRPr="003811FF" w:rsidRDefault="003811FF">
            <w:r>
              <w:t>Disponibilizar o produto para visualização no cadastro de produtos</w:t>
            </w:r>
          </w:p>
        </w:tc>
      </w:tr>
      <w:tr w:rsidR="00F64E80" w:rsidTr="00F64E80">
        <w:tc>
          <w:tcPr>
            <w:tcW w:w="2518" w:type="dxa"/>
          </w:tcPr>
          <w:p w:rsidR="00F64E80" w:rsidRDefault="003600B5" w:rsidP="00F64E80">
            <w:r>
              <w:t>Sequência de Execução</w:t>
            </w:r>
          </w:p>
        </w:tc>
        <w:tc>
          <w:tcPr>
            <w:tcW w:w="6126" w:type="dxa"/>
            <w:gridSpan w:val="2"/>
          </w:tcPr>
          <w:p w:rsidR="00F64E80" w:rsidRDefault="00F64E80" w:rsidP="00F64E80">
            <w:r>
              <w:t xml:space="preserve">P1 - O caso de uso começa quando o Ator acessa o sistema e seleciona a opção "Cadastrar </w:t>
            </w:r>
            <w:r w:rsidR="000D3538">
              <w:t>Usuário</w:t>
            </w:r>
            <w:r>
              <w:t xml:space="preserve">" no </w:t>
            </w:r>
            <w:proofErr w:type="gramStart"/>
            <w:r>
              <w:t>menu</w:t>
            </w:r>
            <w:proofErr w:type="gramEnd"/>
            <w:r>
              <w:t xml:space="preserve"> Principal.</w:t>
            </w:r>
          </w:p>
          <w:p w:rsidR="00F64E80" w:rsidRDefault="00F64E80" w:rsidP="00F64E80">
            <w:r>
              <w:t>P2 - O Ator escolhe a opção de Incluir na tela de Cadastro.</w:t>
            </w:r>
          </w:p>
          <w:p w:rsidR="00F64E80" w:rsidRDefault="00F64E80" w:rsidP="00F64E80">
            <w:r>
              <w:t>P3 - O Sistema ap</w:t>
            </w:r>
            <w:r w:rsidR="00BC48F3">
              <w:t>resenta a interface "Cadastrar Usuários</w:t>
            </w:r>
            <w:r>
              <w:t>".</w:t>
            </w:r>
          </w:p>
          <w:p w:rsidR="00F64E80" w:rsidRDefault="00F64E80" w:rsidP="00F64E80">
            <w:r>
              <w:t xml:space="preserve">P4 - O Ator preenche os dados cadastrais, informando o nome do </w:t>
            </w:r>
            <w:r w:rsidR="00BC48F3">
              <w:t>Usuário</w:t>
            </w:r>
            <w:r>
              <w:t>,</w:t>
            </w:r>
            <w:proofErr w:type="gramStart"/>
            <w:r>
              <w:t xml:space="preserve"> </w:t>
            </w:r>
            <w:r w:rsidR="000D3538">
              <w:t xml:space="preserve"> </w:t>
            </w:r>
            <w:proofErr w:type="spellStart"/>
            <w:proofErr w:type="gramEnd"/>
            <w:r w:rsidR="000D3538">
              <w:t>etc</w:t>
            </w:r>
            <w:proofErr w:type="spellEnd"/>
            <w:r w:rsidR="000D3538">
              <w:t xml:space="preserve"> </w:t>
            </w:r>
            <w:r>
              <w:t>e clica no botão OK.</w:t>
            </w:r>
          </w:p>
          <w:p w:rsidR="00F64E80" w:rsidRDefault="00F64E80" w:rsidP="00F64E80">
            <w:r>
              <w:t>P5 - O Sistema apresenta a mensagem "</w:t>
            </w:r>
            <w:r w:rsidR="000D3538">
              <w:t>Usuário</w:t>
            </w:r>
            <w:r>
              <w:t xml:space="preserve"> cadastrado com sucesso".</w:t>
            </w:r>
          </w:p>
          <w:p w:rsidR="00F64E80" w:rsidRDefault="00F64E80" w:rsidP="00F64E80">
            <w:r>
              <w:t>P6 - O caso de uso é encerrado.</w:t>
            </w:r>
          </w:p>
        </w:tc>
      </w:tr>
    </w:tbl>
    <w:p w:rsidR="00526A1B" w:rsidRDefault="00526A1B" w:rsidP="00F64E8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5210"/>
      </w:tblGrid>
      <w:tr w:rsidR="00526A1B" w:rsidTr="00CD196A">
        <w:tc>
          <w:tcPr>
            <w:tcW w:w="2518" w:type="dxa"/>
            <w:shd w:val="clear" w:color="auto" w:fill="C4BC96" w:themeFill="background2" w:themeFillShade="BF"/>
          </w:tcPr>
          <w:p w:rsidR="00526A1B" w:rsidRDefault="00526A1B" w:rsidP="00CD196A">
            <w:r w:rsidRPr="003D15B7">
              <w:t>Caso de Uso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526A1B" w:rsidRDefault="006E378B" w:rsidP="006E378B">
            <w:r>
              <w:t>UC1-2</w:t>
            </w:r>
          </w:p>
        </w:tc>
        <w:tc>
          <w:tcPr>
            <w:tcW w:w="5210" w:type="dxa"/>
            <w:shd w:val="clear" w:color="auto" w:fill="C4BC96" w:themeFill="background2" w:themeFillShade="BF"/>
          </w:tcPr>
          <w:p w:rsidR="00526A1B" w:rsidRDefault="006E378B" w:rsidP="000D3538">
            <w:r>
              <w:t xml:space="preserve">Alterar </w:t>
            </w:r>
            <w:r w:rsidR="000D3538">
              <w:t>Usuário</w:t>
            </w:r>
          </w:p>
        </w:tc>
      </w:tr>
      <w:tr w:rsidR="00526A1B" w:rsidTr="00CD196A">
        <w:tc>
          <w:tcPr>
            <w:tcW w:w="2518" w:type="dxa"/>
          </w:tcPr>
          <w:p w:rsidR="00526A1B" w:rsidRDefault="00526A1B" w:rsidP="00CD196A">
            <w:proofErr w:type="gramStart"/>
            <w:r>
              <w:t>Ator(</w:t>
            </w:r>
            <w:proofErr w:type="gramEnd"/>
            <w:r>
              <w:t>es)</w:t>
            </w:r>
          </w:p>
        </w:tc>
        <w:tc>
          <w:tcPr>
            <w:tcW w:w="6202" w:type="dxa"/>
            <w:gridSpan w:val="2"/>
          </w:tcPr>
          <w:p w:rsidR="00526A1B" w:rsidRDefault="006E378B" w:rsidP="00CD196A">
            <w:r>
              <w:t>Administrador</w:t>
            </w:r>
          </w:p>
        </w:tc>
      </w:tr>
      <w:tr w:rsidR="00526A1B" w:rsidTr="00CD196A">
        <w:tc>
          <w:tcPr>
            <w:tcW w:w="2518" w:type="dxa"/>
          </w:tcPr>
          <w:p w:rsidR="00526A1B" w:rsidRDefault="00526A1B" w:rsidP="00CD196A">
            <w:r>
              <w:t>Descrição</w:t>
            </w:r>
          </w:p>
        </w:tc>
        <w:tc>
          <w:tcPr>
            <w:tcW w:w="6202" w:type="dxa"/>
            <w:gridSpan w:val="2"/>
          </w:tcPr>
          <w:p w:rsidR="00526A1B" w:rsidRDefault="006E378B" w:rsidP="008E7015">
            <w:r>
              <w:t xml:space="preserve">Este caso de uso tem por objetivo alterar o </w:t>
            </w:r>
            <w:r w:rsidR="008E7015">
              <w:t>Usuário</w:t>
            </w:r>
          </w:p>
        </w:tc>
      </w:tr>
      <w:tr w:rsidR="00526A1B" w:rsidTr="00CD196A">
        <w:tc>
          <w:tcPr>
            <w:tcW w:w="2518" w:type="dxa"/>
          </w:tcPr>
          <w:p w:rsidR="00526A1B" w:rsidRDefault="00526A1B" w:rsidP="00CD196A">
            <w:r>
              <w:t>Pré-Condição</w:t>
            </w:r>
          </w:p>
        </w:tc>
        <w:tc>
          <w:tcPr>
            <w:tcW w:w="6202" w:type="dxa"/>
            <w:gridSpan w:val="2"/>
          </w:tcPr>
          <w:p w:rsidR="00526A1B" w:rsidRDefault="006E378B" w:rsidP="008E7015">
            <w:r>
              <w:t xml:space="preserve">O </w:t>
            </w:r>
            <w:r w:rsidR="008E7015">
              <w:t>Usuário</w:t>
            </w:r>
            <w:r>
              <w:t xml:space="preserve"> já deve estar cadastrado</w:t>
            </w:r>
          </w:p>
        </w:tc>
      </w:tr>
      <w:tr w:rsidR="00526A1B" w:rsidTr="00CD196A">
        <w:tc>
          <w:tcPr>
            <w:tcW w:w="2518" w:type="dxa"/>
          </w:tcPr>
          <w:p w:rsidR="00526A1B" w:rsidRDefault="00526A1B" w:rsidP="00CD196A">
            <w:r>
              <w:t>Pós-Condição</w:t>
            </w:r>
          </w:p>
        </w:tc>
        <w:tc>
          <w:tcPr>
            <w:tcW w:w="6202" w:type="dxa"/>
            <w:gridSpan w:val="2"/>
          </w:tcPr>
          <w:p w:rsidR="00526A1B" w:rsidRPr="008E7015" w:rsidRDefault="006E378B" w:rsidP="008E7015">
            <w:r>
              <w:t xml:space="preserve">Atualizar a lista de </w:t>
            </w:r>
            <w:r w:rsidR="008E7015">
              <w:t>Usuários</w:t>
            </w:r>
          </w:p>
        </w:tc>
      </w:tr>
      <w:tr w:rsidR="00526A1B" w:rsidTr="00CD196A">
        <w:tc>
          <w:tcPr>
            <w:tcW w:w="2518" w:type="dxa"/>
          </w:tcPr>
          <w:p w:rsidR="00526A1B" w:rsidRDefault="00526A1B" w:rsidP="00CD196A">
            <w:r>
              <w:t>Sequência de Execução</w:t>
            </w:r>
          </w:p>
        </w:tc>
        <w:tc>
          <w:tcPr>
            <w:tcW w:w="6202" w:type="dxa"/>
            <w:gridSpan w:val="2"/>
          </w:tcPr>
          <w:p w:rsidR="00526A1B" w:rsidRDefault="00526A1B" w:rsidP="00526A1B">
            <w:r>
              <w:t xml:space="preserve">P1 - O Ator seleciona o produto e escolhe a opção de "Alterar </w:t>
            </w:r>
            <w:r w:rsidR="00F84A04">
              <w:t>Usuários</w:t>
            </w:r>
            <w:r>
              <w:t>".</w:t>
            </w:r>
          </w:p>
          <w:p w:rsidR="00526A1B" w:rsidRDefault="00526A1B" w:rsidP="00526A1B">
            <w:r>
              <w:t xml:space="preserve">P2 - O Sistema apresenta a interface "Alterar </w:t>
            </w:r>
            <w:r w:rsidR="00F84A04">
              <w:t>Usuário</w:t>
            </w:r>
            <w:r>
              <w:t>".</w:t>
            </w:r>
          </w:p>
          <w:p w:rsidR="00526A1B" w:rsidRDefault="00526A1B" w:rsidP="00526A1B">
            <w:r>
              <w:t>P3 - O Ator altera os campos necessários e clica no botão "OK".</w:t>
            </w:r>
          </w:p>
          <w:p w:rsidR="00526A1B" w:rsidRDefault="00526A1B" w:rsidP="00526A1B">
            <w:r>
              <w:t>P4 - O Sistema apresenta a mensagem "Produto alterado com sucesso".</w:t>
            </w:r>
          </w:p>
          <w:p w:rsidR="00526A1B" w:rsidRDefault="00526A1B" w:rsidP="00526A1B">
            <w:r>
              <w:t>P5 - O caso de uso é encerrado.</w:t>
            </w:r>
          </w:p>
        </w:tc>
      </w:tr>
    </w:tbl>
    <w:p w:rsidR="00526A1B" w:rsidRDefault="00526A1B" w:rsidP="00F64E8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5210"/>
      </w:tblGrid>
      <w:tr w:rsidR="009858CA" w:rsidTr="00CD196A">
        <w:tc>
          <w:tcPr>
            <w:tcW w:w="2518" w:type="dxa"/>
            <w:shd w:val="clear" w:color="auto" w:fill="C4BC96" w:themeFill="background2" w:themeFillShade="BF"/>
          </w:tcPr>
          <w:p w:rsidR="009858CA" w:rsidRDefault="009858CA" w:rsidP="00CD196A">
            <w:r w:rsidRPr="003D15B7">
              <w:t>Caso de Uso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9858CA" w:rsidRDefault="009858CA" w:rsidP="00CD196A">
            <w:r>
              <w:t>UC1-3</w:t>
            </w:r>
          </w:p>
        </w:tc>
        <w:tc>
          <w:tcPr>
            <w:tcW w:w="5210" w:type="dxa"/>
            <w:shd w:val="clear" w:color="auto" w:fill="C4BC96" w:themeFill="background2" w:themeFillShade="BF"/>
          </w:tcPr>
          <w:p w:rsidR="009858CA" w:rsidRDefault="009858CA" w:rsidP="00CD196A">
            <w:r>
              <w:t>Excluir Produto</w:t>
            </w:r>
          </w:p>
        </w:tc>
      </w:tr>
      <w:tr w:rsidR="009858CA" w:rsidTr="00CD196A">
        <w:tc>
          <w:tcPr>
            <w:tcW w:w="2518" w:type="dxa"/>
          </w:tcPr>
          <w:p w:rsidR="009858CA" w:rsidRDefault="009858CA" w:rsidP="00CD196A">
            <w:proofErr w:type="gramStart"/>
            <w:r>
              <w:t>Ator(</w:t>
            </w:r>
            <w:proofErr w:type="gramEnd"/>
            <w:r>
              <w:t>es)</w:t>
            </w:r>
          </w:p>
        </w:tc>
        <w:tc>
          <w:tcPr>
            <w:tcW w:w="6202" w:type="dxa"/>
            <w:gridSpan w:val="2"/>
          </w:tcPr>
          <w:p w:rsidR="009858CA" w:rsidRDefault="009858CA" w:rsidP="00CD196A">
            <w:r>
              <w:t>Administrador</w:t>
            </w:r>
          </w:p>
        </w:tc>
      </w:tr>
      <w:tr w:rsidR="009858CA" w:rsidTr="00CD196A">
        <w:tc>
          <w:tcPr>
            <w:tcW w:w="2518" w:type="dxa"/>
          </w:tcPr>
          <w:p w:rsidR="009858CA" w:rsidRDefault="009858CA" w:rsidP="00CD196A">
            <w:r>
              <w:t>Descrição</w:t>
            </w:r>
          </w:p>
        </w:tc>
        <w:tc>
          <w:tcPr>
            <w:tcW w:w="6202" w:type="dxa"/>
            <w:gridSpan w:val="2"/>
          </w:tcPr>
          <w:p w:rsidR="009858CA" w:rsidRDefault="009858CA" w:rsidP="00F84A04">
            <w:r>
              <w:t xml:space="preserve">Este caso de uso tem por objetivo excluir um </w:t>
            </w:r>
            <w:r w:rsidR="00F84A04">
              <w:t>Usuário</w:t>
            </w:r>
            <w:r>
              <w:t>.</w:t>
            </w:r>
          </w:p>
        </w:tc>
      </w:tr>
      <w:tr w:rsidR="009858CA" w:rsidTr="00CD196A">
        <w:tc>
          <w:tcPr>
            <w:tcW w:w="2518" w:type="dxa"/>
          </w:tcPr>
          <w:p w:rsidR="009858CA" w:rsidRDefault="009858CA" w:rsidP="00CD196A">
            <w:r>
              <w:t>Pré-Condição</w:t>
            </w:r>
          </w:p>
        </w:tc>
        <w:tc>
          <w:tcPr>
            <w:tcW w:w="6202" w:type="dxa"/>
            <w:gridSpan w:val="2"/>
          </w:tcPr>
          <w:p w:rsidR="009858CA" w:rsidRDefault="009858CA" w:rsidP="00F84A04">
            <w:r>
              <w:t xml:space="preserve">O </w:t>
            </w:r>
            <w:r w:rsidR="00F84A04">
              <w:t>Usuário</w:t>
            </w:r>
            <w:r>
              <w:t xml:space="preserve"> já deve estar cadastrado.</w:t>
            </w:r>
          </w:p>
        </w:tc>
      </w:tr>
      <w:tr w:rsidR="009858CA" w:rsidTr="00CD196A">
        <w:tc>
          <w:tcPr>
            <w:tcW w:w="2518" w:type="dxa"/>
          </w:tcPr>
          <w:p w:rsidR="009858CA" w:rsidRDefault="009858CA" w:rsidP="00CD196A">
            <w:r>
              <w:t>Pós-Condição</w:t>
            </w:r>
          </w:p>
        </w:tc>
        <w:tc>
          <w:tcPr>
            <w:tcW w:w="6202" w:type="dxa"/>
            <w:gridSpan w:val="2"/>
          </w:tcPr>
          <w:p w:rsidR="009858CA" w:rsidRDefault="009858CA" w:rsidP="00F84A04">
            <w:r>
              <w:t xml:space="preserve">Atualizar a lista de </w:t>
            </w:r>
            <w:r w:rsidR="00F84A04">
              <w:t>Usuários</w:t>
            </w:r>
          </w:p>
        </w:tc>
      </w:tr>
      <w:tr w:rsidR="009858CA" w:rsidTr="00CD196A">
        <w:tc>
          <w:tcPr>
            <w:tcW w:w="2518" w:type="dxa"/>
          </w:tcPr>
          <w:p w:rsidR="009858CA" w:rsidRDefault="009858CA" w:rsidP="00CD196A">
            <w:r>
              <w:t>Sequência de Execução</w:t>
            </w:r>
          </w:p>
        </w:tc>
        <w:tc>
          <w:tcPr>
            <w:tcW w:w="6202" w:type="dxa"/>
            <w:gridSpan w:val="2"/>
          </w:tcPr>
          <w:p w:rsidR="009858CA" w:rsidRDefault="009858CA" w:rsidP="009858CA">
            <w:r>
              <w:t xml:space="preserve">P1 - O Ator seleciona o </w:t>
            </w:r>
            <w:r w:rsidR="002B7A99">
              <w:t>usuário</w:t>
            </w:r>
            <w:bookmarkStart w:id="0" w:name="_GoBack"/>
            <w:bookmarkEnd w:id="0"/>
            <w:r>
              <w:t xml:space="preserve"> e escolhe a opção de "Excluir Produto".</w:t>
            </w:r>
          </w:p>
          <w:p w:rsidR="009858CA" w:rsidRDefault="009858CA" w:rsidP="009858CA">
            <w:r>
              <w:t>P2 - O Sistema solicita a confirmação da exclusão.</w:t>
            </w:r>
          </w:p>
          <w:p w:rsidR="009858CA" w:rsidRDefault="009858CA" w:rsidP="009858CA">
            <w:r>
              <w:t>P3 - O Ator confirma a exclusão selecionando a opção "OK".</w:t>
            </w:r>
          </w:p>
          <w:p w:rsidR="009858CA" w:rsidRDefault="009858CA" w:rsidP="009858CA">
            <w:r>
              <w:t>P4 - O Sistema apresenta a mensagem "Produto excluído com sucesso".</w:t>
            </w:r>
          </w:p>
          <w:p w:rsidR="009858CA" w:rsidRDefault="009858CA" w:rsidP="009858CA">
            <w:r>
              <w:t>P5 - O caso de uso é encerrado.</w:t>
            </w:r>
          </w:p>
        </w:tc>
      </w:tr>
    </w:tbl>
    <w:p w:rsidR="009858CA" w:rsidRDefault="009858CA" w:rsidP="00F64E80"/>
    <w:sectPr w:rsidR="009858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E80"/>
    <w:rsid w:val="000D3538"/>
    <w:rsid w:val="001B0F94"/>
    <w:rsid w:val="002A02F2"/>
    <w:rsid w:val="002B7A99"/>
    <w:rsid w:val="003600B5"/>
    <w:rsid w:val="003811FF"/>
    <w:rsid w:val="00383BBD"/>
    <w:rsid w:val="00526A1B"/>
    <w:rsid w:val="005E5C7D"/>
    <w:rsid w:val="00635E31"/>
    <w:rsid w:val="006E378B"/>
    <w:rsid w:val="006F3F20"/>
    <w:rsid w:val="0073574F"/>
    <w:rsid w:val="00882052"/>
    <w:rsid w:val="008B1D4D"/>
    <w:rsid w:val="008E7015"/>
    <w:rsid w:val="009858CA"/>
    <w:rsid w:val="009C321C"/>
    <w:rsid w:val="00BC48F3"/>
    <w:rsid w:val="00BC7C5C"/>
    <w:rsid w:val="00EF0770"/>
    <w:rsid w:val="00F64E80"/>
    <w:rsid w:val="00F8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64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64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4425-39D9-4F08-BF70-38BCF98F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Francisco</cp:lastModifiedBy>
  <cp:revision>7</cp:revision>
  <dcterms:created xsi:type="dcterms:W3CDTF">2013-06-14T01:39:00Z</dcterms:created>
  <dcterms:modified xsi:type="dcterms:W3CDTF">2013-06-14T01:42:00Z</dcterms:modified>
</cp:coreProperties>
</file>